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4E" w:rsidRDefault="00F31D4E" w:rsidP="00F31D4E">
      <w:pPr>
        <w:numPr>
          <w:ilvl w:val="0"/>
          <w:numId w:val="1"/>
        </w:numPr>
        <w:rPr>
          <w:rFonts w:ascii="Cambria" w:hAnsi="Cambria"/>
          <w:i/>
        </w:rPr>
      </w:pPr>
      <w:r w:rsidRPr="00176A2C">
        <w:rPr>
          <w:rFonts w:ascii="Cambria" w:hAnsi="Cambria"/>
          <w:i/>
        </w:rPr>
        <w:t>List names of employees whose job is MANAGER.</w:t>
      </w:r>
    </w:p>
    <w:p w:rsidR="00343778" w:rsidRDefault="00343778" w:rsidP="00343778">
      <w:pPr>
        <w:rPr>
          <w:rFonts w:ascii="Cambria" w:hAnsi="Cambria"/>
          <w:i/>
        </w:rPr>
      </w:pPr>
      <w:r w:rsidRPr="00343778">
        <w:rPr>
          <w:rFonts w:ascii="Cambria" w:hAnsi="Cambria"/>
          <w:i/>
        </w:rPr>
        <w:t>select ename from emp where job='manager';</w:t>
      </w:r>
    </w:p>
    <w:p w:rsidR="00343778" w:rsidRPr="00176A2C" w:rsidRDefault="00343778" w:rsidP="00343778">
      <w:pPr>
        <w:rPr>
          <w:rFonts w:ascii="Cambria" w:hAnsi="Cambria"/>
          <w:i/>
        </w:rPr>
      </w:pPr>
    </w:p>
    <w:p w:rsidR="00F31D4E" w:rsidRDefault="00F31D4E" w:rsidP="00F31D4E">
      <w:pPr>
        <w:numPr>
          <w:ilvl w:val="0"/>
          <w:numId w:val="1"/>
        </w:numPr>
        <w:rPr>
          <w:rFonts w:ascii="Cambria" w:hAnsi="Cambria"/>
          <w:i/>
        </w:rPr>
      </w:pPr>
      <w:r w:rsidRPr="00176A2C">
        <w:rPr>
          <w:rFonts w:ascii="Cambria" w:hAnsi="Cambria"/>
          <w:i/>
        </w:rPr>
        <w:t>List names of employee having salary greater than equal to 3000.</w:t>
      </w:r>
    </w:p>
    <w:p w:rsidR="00343778" w:rsidRDefault="00343778" w:rsidP="00343778">
      <w:pPr>
        <w:rPr>
          <w:rFonts w:ascii="Cambria" w:hAnsi="Cambria"/>
          <w:i/>
        </w:rPr>
      </w:pPr>
      <w:r w:rsidRPr="00343778">
        <w:rPr>
          <w:rFonts w:ascii="Cambria" w:hAnsi="Cambria"/>
          <w:i/>
        </w:rPr>
        <w:t>select ename from emp where sal &gt;= 3000;</w:t>
      </w:r>
    </w:p>
    <w:p w:rsidR="00343778" w:rsidRPr="00176A2C" w:rsidRDefault="00343778" w:rsidP="00343778">
      <w:pPr>
        <w:rPr>
          <w:rFonts w:ascii="Cambria" w:hAnsi="Cambria"/>
          <w:i/>
        </w:rPr>
      </w:pPr>
    </w:p>
    <w:p w:rsidR="00F31D4E" w:rsidRDefault="00F31D4E" w:rsidP="00F31D4E">
      <w:pPr>
        <w:numPr>
          <w:ilvl w:val="0"/>
          <w:numId w:val="1"/>
        </w:numPr>
        <w:rPr>
          <w:rFonts w:ascii="Cambria" w:hAnsi="Cambria"/>
          <w:i/>
        </w:rPr>
      </w:pPr>
      <w:r w:rsidRPr="00176A2C">
        <w:rPr>
          <w:rFonts w:ascii="Cambria" w:hAnsi="Cambria"/>
          <w:i/>
        </w:rPr>
        <w:t>List all employees having ‘A’ as second letter in their names.</w:t>
      </w:r>
    </w:p>
    <w:p w:rsidR="00343778" w:rsidRDefault="0074200D" w:rsidP="00343778">
      <w:pPr>
        <w:rPr>
          <w:rFonts w:ascii="Cambria" w:hAnsi="Cambria"/>
          <w:i/>
        </w:rPr>
      </w:pPr>
      <w:r w:rsidRPr="0074200D">
        <w:rPr>
          <w:rFonts w:ascii="Cambria" w:hAnsi="Cambria"/>
          <w:i/>
        </w:rPr>
        <w:t>select * from emp where ename like '_a%';</w:t>
      </w:r>
    </w:p>
    <w:p w:rsidR="00343778" w:rsidRPr="00176A2C" w:rsidRDefault="00343778" w:rsidP="00343778">
      <w:pPr>
        <w:rPr>
          <w:rFonts w:ascii="Cambria" w:hAnsi="Cambria"/>
          <w:i/>
        </w:rPr>
      </w:pPr>
    </w:p>
    <w:p w:rsidR="00F31D4E" w:rsidRDefault="00F31D4E" w:rsidP="00F31D4E">
      <w:pPr>
        <w:numPr>
          <w:ilvl w:val="0"/>
          <w:numId w:val="1"/>
        </w:numPr>
        <w:rPr>
          <w:rFonts w:ascii="Cambria" w:hAnsi="Cambria"/>
          <w:i/>
        </w:rPr>
      </w:pPr>
      <w:r w:rsidRPr="00176A2C">
        <w:rPr>
          <w:rFonts w:ascii="Cambria" w:hAnsi="Cambria"/>
          <w:i/>
        </w:rPr>
        <w:t>List the Employee Number, Name, Hiredate and Job Title of the Employees in the Department 10.</w:t>
      </w:r>
    </w:p>
    <w:p w:rsidR="00343778" w:rsidRDefault="00343778" w:rsidP="00343778">
      <w:pPr>
        <w:rPr>
          <w:rFonts w:ascii="Cambria" w:hAnsi="Cambria"/>
          <w:i/>
        </w:rPr>
      </w:pPr>
      <w:r w:rsidRPr="00343778">
        <w:rPr>
          <w:rFonts w:ascii="Cambria" w:hAnsi="Cambria"/>
          <w:i/>
        </w:rPr>
        <w:t>select empno, ename, hiredate, job from emp where deptno=10;</w:t>
      </w:r>
    </w:p>
    <w:p w:rsidR="00343778" w:rsidRPr="00176A2C" w:rsidRDefault="00343778" w:rsidP="00343778">
      <w:pPr>
        <w:rPr>
          <w:rFonts w:ascii="Cambria" w:hAnsi="Cambria"/>
          <w:i/>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ose Employees who earn a monthly Salary of more than 2000.</w:t>
      </w:r>
    </w:p>
    <w:p w:rsidR="00343778" w:rsidRDefault="00343778" w:rsidP="00343778">
      <w:pPr>
        <w:pStyle w:val="BodyText"/>
        <w:spacing w:before="0" w:after="0" w:line="240" w:lineRule="auto"/>
        <w:jc w:val="left"/>
        <w:rPr>
          <w:rFonts w:ascii="Cambria" w:hAnsi="Cambria"/>
          <w:i/>
          <w:sz w:val="24"/>
          <w:szCs w:val="24"/>
        </w:rPr>
      </w:pPr>
      <w:r w:rsidRPr="00343778">
        <w:rPr>
          <w:rFonts w:ascii="Cambria" w:hAnsi="Cambria"/>
          <w:i/>
          <w:sz w:val="24"/>
          <w:szCs w:val="24"/>
        </w:rPr>
        <w:t>select * from emp where sal &gt; 2000;</w:t>
      </w:r>
    </w:p>
    <w:p w:rsidR="00343778" w:rsidRPr="00176A2C" w:rsidRDefault="00343778" w:rsidP="0034377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from Department 10 and 20 whose name start with “A” and ends with “B”.</w:t>
      </w:r>
    </w:p>
    <w:p w:rsidR="00343778" w:rsidRDefault="003A644F" w:rsidP="00343778">
      <w:pPr>
        <w:pStyle w:val="BodyText"/>
        <w:spacing w:before="0" w:after="0" w:line="240" w:lineRule="auto"/>
        <w:jc w:val="left"/>
        <w:rPr>
          <w:rFonts w:ascii="Cambria" w:hAnsi="Cambria"/>
          <w:i/>
          <w:sz w:val="24"/>
          <w:szCs w:val="24"/>
        </w:rPr>
      </w:pPr>
      <w:r w:rsidRPr="003A644F">
        <w:rPr>
          <w:rFonts w:ascii="Cambria" w:hAnsi="Cambria"/>
          <w:i/>
          <w:sz w:val="24"/>
          <w:szCs w:val="24"/>
        </w:rPr>
        <w:t>select ename from emp where((deptno=10 or deptno=20) and (ename like "A%" and ename like "%v"));</w:t>
      </w:r>
    </w:p>
    <w:p w:rsidR="00343778" w:rsidRPr="00176A2C" w:rsidRDefault="00343778" w:rsidP="0034377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have joined on 21-DEC-1990.</w:t>
      </w:r>
    </w:p>
    <w:p w:rsidR="00163898" w:rsidRDefault="003A644F" w:rsidP="00163898">
      <w:pPr>
        <w:pStyle w:val="BodyText"/>
        <w:spacing w:before="0" w:after="0" w:line="240" w:lineRule="auto"/>
        <w:jc w:val="left"/>
        <w:rPr>
          <w:rFonts w:ascii="Cambria" w:hAnsi="Cambria"/>
          <w:i/>
          <w:sz w:val="24"/>
          <w:szCs w:val="24"/>
        </w:rPr>
      </w:pPr>
      <w:r w:rsidRPr="003A644F">
        <w:rPr>
          <w:rFonts w:ascii="Cambria" w:hAnsi="Cambria"/>
          <w:i/>
          <w:sz w:val="24"/>
          <w:szCs w:val="24"/>
        </w:rPr>
        <w:t>select * from emp where hiredate=19901221;</w:t>
      </w:r>
    </w:p>
    <w:p w:rsidR="00163898" w:rsidRPr="00176A2C" w:rsidRDefault="00163898" w:rsidP="0016389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rsidR="00163898" w:rsidRPr="00176A2C" w:rsidRDefault="00820700" w:rsidP="00163898">
      <w:pPr>
        <w:pStyle w:val="BodyText"/>
        <w:spacing w:before="0" w:after="0" w:line="240" w:lineRule="auto"/>
        <w:jc w:val="left"/>
        <w:rPr>
          <w:rFonts w:ascii="Cambria" w:hAnsi="Cambria"/>
          <w:i/>
          <w:sz w:val="24"/>
          <w:szCs w:val="24"/>
        </w:rPr>
      </w:pPr>
      <w:r w:rsidRPr="00820700">
        <w:rPr>
          <w:rFonts w:ascii="Cambria" w:hAnsi="Cambria"/>
          <w:i/>
          <w:sz w:val="24"/>
          <w:szCs w:val="24"/>
        </w:rPr>
        <w:t>select deptno,empno,ename,job,sal*12 salary from emp where deptno=10;</w:t>
      </w:r>
      <w:r>
        <w:rPr>
          <w:rFonts w:ascii="Cambria" w:hAnsi="Cambria"/>
          <w:i/>
          <w:sz w:val="24"/>
          <w:szCs w:val="24"/>
        </w:rPr>
        <w:br/>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rsidR="00163898" w:rsidRDefault="00820700" w:rsidP="00163898">
      <w:pPr>
        <w:pStyle w:val="BodyText"/>
        <w:spacing w:before="0" w:after="0" w:line="240" w:lineRule="auto"/>
        <w:jc w:val="left"/>
        <w:rPr>
          <w:rFonts w:ascii="Cambria" w:hAnsi="Cambria"/>
          <w:i/>
          <w:sz w:val="24"/>
          <w:szCs w:val="24"/>
        </w:rPr>
      </w:pPr>
      <w:r w:rsidRPr="00820700">
        <w:rPr>
          <w:rFonts w:ascii="Cambria" w:hAnsi="Cambria"/>
          <w:i/>
          <w:sz w:val="24"/>
          <w:szCs w:val="24"/>
        </w:rPr>
        <w:t>select * from emp where sal*12 &gt; 25000 order by sal desc;</w:t>
      </w:r>
    </w:p>
    <w:p w:rsidR="00820700" w:rsidRPr="00176A2C" w:rsidRDefault="00820700" w:rsidP="0016389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rsidR="00163898" w:rsidRDefault="00820700" w:rsidP="00163898">
      <w:pPr>
        <w:pStyle w:val="BodyText"/>
        <w:spacing w:before="0" w:after="0" w:line="240" w:lineRule="auto"/>
        <w:jc w:val="left"/>
        <w:rPr>
          <w:rFonts w:ascii="Cambria" w:hAnsi="Cambria"/>
          <w:i/>
          <w:sz w:val="24"/>
          <w:szCs w:val="24"/>
        </w:rPr>
      </w:pPr>
      <w:r w:rsidRPr="00820700">
        <w:rPr>
          <w:rFonts w:ascii="Cambria" w:hAnsi="Cambria"/>
          <w:i/>
          <w:sz w:val="24"/>
          <w:szCs w:val="24"/>
        </w:rPr>
        <w:t>select ename from emp where ename like '%f%';</w:t>
      </w:r>
    </w:p>
    <w:p w:rsidR="00163898" w:rsidRPr="00176A2C" w:rsidRDefault="00163898" w:rsidP="0016389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rsidR="00163898" w:rsidRDefault="002766F8" w:rsidP="00163898">
      <w:pPr>
        <w:pStyle w:val="BodyText"/>
        <w:spacing w:before="0" w:after="0" w:line="240" w:lineRule="auto"/>
        <w:jc w:val="left"/>
        <w:rPr>
          <w:rFonts w:ascii="Cambria" w:hAnsi="Cambria"/>
          <w:i/>
          <w:sz w:val="24"/>
          <w:szCs w:val="24"/>
        </w:rPr>
      </w:pPr>
      <w:r w:rsidRPr="00820700">
        <w:rPr>
          <w:rFonts w:ascii="Cambria" w:hAnsi="Cambria"/>
          <w:i/>
          <w:sz w:val="24"/>
          <w:szCs w:val="24"/>
        </w:rPr>
        <w:t>select deptno,empno,ename,job,sal*12 salary from emp where deptno=10;</w:t>
      </w:r>
    </w:p>
    <w:p w:rsidR="00163898" w:rsidRDefault="00163898" w:rsidP="00163898">
      <w:pPr>
        <w:pStyle w:val="BodyText"/>
        <w:spacing w:before="0" w:after="0" w:line="240" w:lineRule="auto"/>
        <w:jc w:val="left"/>
        <w:rPr>
          <w:rFonts w:ascii="Cambria" w:hAnsi="Cambria"/>
          <w:i/>
          <w:sz w:val="24"/>
          <w:szCs w:val="24"/>
        </w:rPr>
      </w:pPr>
    </w:p>
    <w:p w:rsidR="00163898" w:rsidRPr="00176A2C" w:rsidRDefault="00163898" w:rsidP="00163898">
      <w:pPr>
        <w:pStyle w:val="BodyText"/>
        <w:spacing w:before="0" w:after="0" w:line="240" w:lineRule="auto"/>
        <w:jc w:val="left"/>
        <w:rPr>
          <w:rFonts w:ascii="Cambria" w:hAnsi="Cambria"/>
          <w:i/>
          <w:sz w:val="24"/>
          <w:szCs w:val="24"/>
        </w:rPr>
      </w:pPr>
    </w:p>
    <w:p w:rsidR="00E3467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rsidR="00163898" w:rsidRDefault="002766F8" w:rsidP="002766F8">
      <w:pPr>
        <w:pStyle w:val="BodyText"/>
        <w:spacing w:before="0" w:after="0" w:line="240" w:lineRule="auto"/>
        <w:ind w:left="0"/>
        <w:jc w:val="left"/>
        <w:rPr>
          <w:rFonts w:ascii="Cambria" w:hAnsi="Cambria"/>
          <w:i/>
          <w:sz w:val="24"/>
          <w:szCs w:val="24"/>
        </w:rPr>
      </w:pPr>
      <w:r w:rsidRPr="002766F8">
        <w:rPr>
          <w:rFonts w:ascii="Cambria" w:hAnsi="Cambria"/>
          <w:i/>
          <w:sz w:val="24"/>
          <w:szCs w:val="24"/>
        </w:rPr>
        <w:t>select * from emp where sal*12 &gt;25000 order by sal desc;</w:t>
      </w:r>
    </w:p>
    <w:p w:rsidR="00163898" w:rsidRPr="00176A2C" w:rsidRDefault="00163898" w:rsidP="00163898">
      <w:pPr>
        <w:pStyle w:val="BodyText"/>
        <w:spacing w:before="0" w:after="0" w:line="240" w:lineRule="auto"/>
        <w:jc w:val="left"/>
        <w:rPr>
          <w:rFonts w:ascii="Cambria" w:hAnsi="Cambria"/>
          <w:i/>
          <w:sz w:val="24"/>
          <w:szCs w:val="24"/>
        </w:rPr>
      </w:pPr>
    </w:p>
    <w:p w:rsidR="00F31D4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rsidR="00163898" w:rsidRDefault="002766F8" w:rsidP="00163898">
      <w:pPr>
        <w:pStyle w:val="BodyText"/>
        <w:spacing w:before="0" w:after="0" w:line="240" w:lineRule="auto"/>
        <w:jc w:val="left"/>
        <w:rPr>
          <w:rFonts w:ascii="Cambria" w:hAnsi="Cambria"/>
          <w:i/>
          <w:sz w:val="24"/>
          <w:szCs w:val="24"/>
        </w:rPr>
      </w:pPr>
      <w:r w:rsidRPr="002766F8">
        <w:rPr>
          <w:rFonts w:ascii="Cambria" w:hAnsi="Cambria"/>
          <w:i/>
          <w:sz w:val="24"/>
          <w:szCs w:val="24"/>
        </w:rPr>
        <w:t>select ename from emp where ename like '%f%';</w:t>
      </w:r>
    </w:p>
    <w:p w:rsidR="00163898" w:rsidRPr="00176A2C" w:rsidRDefault="00163898" w:rsidP="0016389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and Numbers of all Departments in the descending order of the Department Names.</w:t>
      </w:r>
    </w:p>
    <w:p w:rsidR="00163898" w:rsidRDefault="002766F8" w:rsidP="00163898">
      <w:pPr>
        <w:pStyle w:val="BodyText"/>
        <w:spacing w:before="0" w:after="0" w:line="240" w:lineRule="auto"/>
        <w:jc w:val="left"/>
        <w:rPr>
          <w:rFonts w:ascii="Cambria" w:hAnsi="Cambria"/>
          <w:i/>
          <w:sz w:val="24"/>
          <w:szCs w:val="24"/>
        </w:rPr>
      </w:pPr>
      <w:r w:rsidRPr="002766F8">
        <w:rPr>
          <w:rFonts w:ascii="Cambria" w:hAnsi="Cambria"/>
          <w:i/>
          <w:sz w:val="24"/>
          <w:szCs w:val="24"/>
        </w:rPr>
        <w:t>select dname,deptno from dept order by dname desc;</w:t>
      </w:r>
    </w:p>
    <w:p w:rsidR="00163898" w:rsidRPr="00176A2C" w:rsidRDefault="00163898" w:rsidP="0016389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Display the Name, Employee Number, Designation and Salary of those Employees who earn a monthly salary of not less than 1000 and not more than 2000.</w:t>
      </w:r>
    </w:p>
    <w:p w:rsidR="00163898" w:rsidRDefault="002766F8" w:rsidP="00163898">
      <w:pPr>
        <w:pStyle w:val="BodyText"/>
        <w:spacing w:before="0" w:after="0" w:line="240" w:lineRule="auto"/>
        <w:jc w:val="left"/>
        <w:rPr>
          <w:rFonts w:ascii="Cambria" w:hAnsi="Cambria"/>
          <w:i/>
          <w:sz w:val="24"/>
          <w:szCs w:val="24"/>
        </w:rPr>
      </w:pPr>
      <w:r w:rsidRPr="002766F8">
        <w:rPr>
          <w:rFonts w:ascii="Cambria" w:hAnsi="Cambria"/>
          <w:i/>
          <w:sz w:val="24"/>
          <w:szCs w:val="24"/>
        </w:rPr>
        <w:t>select ename,empno,job,sal from emp where (sal&gt;=1000 and sal &lt;=2000);</w:t>
      </w:r>
    </w:p>
    <w:p w:rsidR="00163898" w:rsidRDefault="00163898" w:rsidP="00163898">
      <w:pPr>
        <w:pStyle w:val="BodyText"/>
        <w:spacing w:before="0" w:after="0" w:line="240" w:lineRule="auto"/>
        <w:jc w:val="left"/>
        <w:rPr>
          <w:rFonts w:ascii="Cambria" w:hAnsi="Cambria"/>
          <w:i/>
          <w:sz w:val="24"/>
          <w:szCs w:val="24"/>
        </w:rPr>
      </w:pPr>
    </w:p>
    <w:p w:rsidR="00163898" w:rsidRPr="00176A2C" w:rsidRDefault="00163898" w:rsidP="0016389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the Bonus (Bonus 1.1% of Annual Salary) that every person will receive at the end of the year.</w:t>
      </w:r>
    </w:p>
    <w:p w:rsidR="00163898" w:rsidRDefault="002766F8" w:rsidP="00163898">
      <w:pPr>
        <w:pStyle w:val="BodyText"/>
        <w:spacing w:before="0" w:after="0" w:line="240" w:lineRule="auto"/>
        <w:jc w:val="left"/>
        <w:rPr>
          <w:rFonts w:ascii="Cambria" w:hAnsi="Cambria"/>
          <w:i/>
          <w:sz w:val="24"/>
          <w:szCs w:val="24"/>
        </w:rPr>
      </w:pPr>
      <w:r w:rsidRPr="002766F8">
        <w:rPr>
          <w:rFonts w:ascii="Cambria" w:hAnsi="Cambria"/>
          <w:i/>
          <w:sz w:val="24"/>
          <w:szCs w:val="24"/>
        </w:rPr>
        <w:t>select sal,sal*(1.1/100) bonus,(sal+sal*(1.1/100)) total from emp;</w:t>
      </w:r>
    </w:p>
    <w:p w:rsidR="00163898" w:rsidRPr="00176A2C" w:rsidRDefault="00163898" w:rsidP="0016389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Job and Dept No. of all the Employees who either work in Department 30 or in Department 40.</w:t>
      </w:r>
    </w:p>
    <w:p w:rsidR="00163898" w:rsidRDefault="00A53022" w:rsidP="00163898">
      <w:pPr>
        <w:pStyle w:val="BodyText"/>
        <w:spacing w:before="0" w:after="0" w:line="240" w:lineRule="auto"/>
        <w:jc w:val="left"/>
        <w:rPr>
          <w:rFonts w:ascii="Cambria" w:hAnsi="Cambria"/>
          <w:i/>
          <w:sz w:val="24"/>
          <w:szCs w:val="24"/>
        </w:rPr>
      </w:pPr>
      <w:r w:rsidRPr="00A53022">
        <w:rPr>
          <w:rFonts w:ascii="Cambria" w:hAnsi="Cambria"/>
          <w:i/>
          <w:sz w:val="24"/>
          <w:szCs w:val="24"/>
        </w:rPr>
        <w:t>select ename,job,deptno from emp where(deptno=30 or deptno=40);</w:t>
      </w:r>
    </w:p>
    <w:p w:rsidR="00163898" w:rsidRPr="00176A2C" w:rsidRDefault="00163898" w:rsidP="0016389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Employee Number, Name for Clerks and Managers who’s Salary is more than 1500.</w:t>
      </w:r>
    </w:p>
    <w:p w:rsidR="00163898" w:rsidRDefault="00A53022" w:rsidP="00163898">
      <w:pPr>
        <w:pStyle w:val="BodyText"/>
        <w:spacing w:before="0" w:after="0" w:line="240" w:lineRule="auto"/>
        <w:jc w:val="left"/>
        <w:rPr>
          <w:rFonts w:ascii="Cambria" w:hAnsi="Cambria"/>
          <w:i/>
          <w:sz w:val="24"/>
          <w:szCs w:val="24"/>
        </w:rPr>
      </w:pPr>
      <w:r w:rsidRPr="00A53022">
        <w:rPr>
          <w:rFonts w:ascii="Cambria" w:hAnsi="Cambria"/>
          <w:i/>
          <w:sz w:val="24"/>
          <w:szCs w:val="24"/>
        </w:rPr>
        <w:t>select empno,ename from emp where((job='clerk' and job='manager') and (sal&gt;1500));</w:t>
      </w:r>
    </w:p>
    <w:p w:rsidR="00163898" w:rsidRPr="00176A2C" w:rsidRDefault="00163898" w:rsidP="0016389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 </w:t>
      </w:r>
    </w:p>
    <w:p w:rsidR="00163898" w:rsidRDefault="00A53022" w:rsidP="00163898">
      <w:pPr>
        <w:pStyle w:val="BodyText"/>
        <w:spacing w:before="0" w:after="0" w:line="240" w:lineRule="auto"/>
        <w:jc w:val="left"/>
        <w:rPr>
          <w:rFonts w:ascii="Cambria" w:hAnsi="Cambria"/>
          <w:i/>
          <w:sz w:val="24"/>
          <w:szCs w:val="24"/>
        </w:rPr>
      </w:pPr>
      <w:r w:rsidRPr="00A53022">
        <w:rPr>
          <w:rFonts w:ascii="Cambria" w:hAnsi="Cambria"/>
          <w:i/>
          <w:sz w:val="24"/>
          <w:szCs w:val="24"/>
        </w:rPr>
        <w:t>select ename,sal*12 'Annual Salary',comm as 'Commission Earned' from emp where sal&gt;comm order by sal desc,ename asc;</w:t>
      </w:r>
    </w:p>
    <w:p w:rsidR="00163898" w:rsidRPr="00176A2C" w:rsidRDefault="00163898" w:rsidP="0016389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d Job of sales executives or managers whose names end with the letter ‘S’. </w:t>
      </w:r>
    </w:p>
    <w:p w:rsidR="00163898" w:rsidRDefault="00C053CF" w:rsidP="00163898">
      <w:pPr>
        <w:pStyle w:val="BodyText"/>
        <w:spacing w:before="0" w:after="0" w:line="240" w:lineRule="auto"/>
        <w:jc w:val="left"/>
        <w:rPr>
          <w:rFonts w:ascii="Cambria" w:hAnsi="Cambria"/>
          <w:i/>
          <w:sz w:val="24"/>
          <w:szCs w:val="24"/>
        </w:rPr>
      </w:pPr>
      <w:r w:rsidRPr="00C053CF">
        <w:rPr>
          <w:rFonts w:ascii="Cambria" w:hAnsi="Cambria"/>
          <w:i/>
          <w:sz w:val="24"/>
          <w:szCs w:val="24"/>
        </w:rPr>
        <w:t>select ename,job from emp where(job='sales' or job='manager') and ename like '%s';</w:t>
      </w:r>
    </w:p>
    <w:p w:rsidR="00163898" w:rsidRPr="00176A2C" w:rsidRDefault="00163898" w:rsidP="0016389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all the Names of the Employees whose Salary is either more than 1000 but not more than 2200.</w:t>
      </w:r>
    </w:p>
    <w:p w:rsidR="00C053CF" w:rsidRDefault="00C053CF" w:rsidP="00C053CF">
      <w:pPr>
        <w:pStyle w:val="BodyText"/>
        <w:spacing w:before="0" w:after="0" w:line="240" w:lineRule="auto"/>
        <w:jc w:val="left"/>
        <w:rPr>
          <w:rFonts w:ascii="Cambria" w:hAnsi="Cambria"/>
          <w:i/>
          <w:sz w:val="24"/>
          <w:szCs w:val="24"/>
        </w:rPr>
      </w:pPr>
      <w:r w:rsidRPr="00C053CF">
        <w:rPr>
          <w:rFonts w:ascii="Cambria" w:hAnsi="Cambria"/>
          <w:i/>
          <w:sz w:val="24"/>
          <w:szCs w:val="24"/>
        </w:rPr>
        <w:t>select ename from emp where (sal&gt;1000 and sal&lt;2200);</w:t>
      </w:r>
    </w:p>
    <w:p w:rsidR="00C053CF" w:rsidRDefault="00C053CF" w:rsidP="00C053CF">
      <w:pPr>
        <w:pStyle w:val="BodyText"/>
        <w:spacing w:before="0" w:after="0" w:line="240" w:lineRule="auto"/>
        <w:jc w:val="left"/>
        <w:rPr>
          <w:rFonts w:ascii="Cambria" w:hAnsi="Cambria"/>
          <w:i/>
          <w:sz w:val="24"/>
          <w:szCs w:val="24"/>
        </w:rPr>
      </w:pPr>
    </w:p>
    <w:p w:rsidR="00C053CF" w:rsidRPr="00176A2C" w:rsidRDefault="00C053CF" w:rsidP="00C053C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Select Name &amp; Salary of employees who are clerks.</w:t>
      </w:r>
    </w:p>
    <w:p w:rsidR="00C053CF" w:rsidRDefault="00C053CF" w:rsidP="00C053CF">
      <w:pPr>
        <w:pStyle w:val="BodyText"/>
        <w:spacing w:before="0" w:after="0" w:line="240" w:lineRule="auto"/>
        <w:jc w:val="left"/>
        <w:rPr>
          <w:rFonts w:ascii="Cambria" w:hAnsi="Cambria"/>
          <w:i/>
          <w:sz w:val="24"/>
          <w:szCs w:val="24"/>
        </w:rPr>
      </w:pPr>
      <w:r w:rsidRPr="00C053CF">
        <w:rPr>
          <w:rFonts w:ascii="Cambria" w:hAnsi="Cambria"/>
          <w:i/>
          <w:sz w:val="24"/>
          <w:szCs w:val="24"/>
        </w:rPr>
        <w:t>select ename,sal from emp where job='clerk';</w:t>
      </w:r>
    </w:p>
    <w:p w:rsidR="00C053CF" w:rsidRPr="00176A2C" w:rsidRDefault="00C053CF" w:rsidP="00C053C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Department Number and Names of all Employees having Salary less than 2500.</w:t>
      </w:r>
    </w:p>
    <w:p w:rsidR="00C053CF" w:rsidRDefault="00C053CF" w:rsidP="00C053CF">
      <w:pPr>
        <w:pStyle w:val="BodyText"/>
        <w:spacing w:before="0" w:after="0" w:line="240" w:lineRule="auto"/>
        <w:jc w:val="left"/>
        <w:rPr>
          <w:rFonts w:ascii="Cambria" w:hAnsi="Cambria"/>
          <w:i/>
          <w:sz w:val="24"/>
          <w:szCs w:val="24"/>
        </w:rPr>
      </w:pPr>
      <w:r w:rsidRPr="00C053CF">
        <w:rPr>
          <w:rFonts w:ascii="Cambria" w:hAnsi="Cambria"/>
          <w:i/>
          <w:sz w:val="24"/>
          <w:szCs w:val="24"/>
        </w:rPr>
        <w:t>select deptno,ename from emp where sal&lt;2500;</w:t>
      </w:r>
    </w:p>
    <w:p w:rsidR="00C053CF" w:rsidRPr="00176A2C" w:rsidRDefault="00C053CF" w:rsidP="00C053C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 Number and the Name of the President.</w:t>
      </w:r>
    </w:p>
    <w:p w:rsidR="00C053CF" w:rsidRDefault="00C053CF" w:rsidP="00C053CF">
      <w:pPr>
        <w:pStyle w:val="BodyText"/>
        <w:spacing w:before="0" w:after="0" w:line="240" w:lineRule="auto"/>
        <w:jc w:val="left"/>
        <w:rPr>
          <w:rFonts w:ascii="Cambria" w:hAnsi="Cambria"/>
          <w:i/>
          <w:sz w:val="24"/>
          <w:szCs w:val="24"/>
        </w:rPr>
      </w:pPr>
      <w:r w:rsidRPr="00C053CF">
        <w:rPr>
          <w:rFonts w:ascii="Cambria" w:hAnsi="Cambria"/>
          <w:i/>
          <w:sz w:val="24"/>
          <w:szCs w:val="24"/>
        </w:rPr>
        <w:t>select empno,ename from emp where job='president';</w:t>
      </w:r>
    </w:p>
    <w:p w:rsidR="00C053CF" w:rsidRPr="00176A2C" w:rsidRDefault="00C053CF" w:rsidP="00C053C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s whose job is either Clerk or Analyst or Salesman.</w:t>
      </w:r>
    </w:p>
    <w:p w:rsidR="00C053CF" w:rsidRDefault="00C053CF" w:rsidP="00C053CF">
      <w:pPr>
        <w:pStyle w:val="BodyText"/>
        <w:spacing w:before="0" w:after="0" w:line="240" w:lineRule="auto"/>
        <w:jc w:val="left"/>
        <w:rPr>
          <w:rFonts w:ascii="Cambria" w:hAnsi="Cambria"/>
          <w:i/>
          <w:sz w:val="24"/>
          <w:szCs w:val="24"/>
        </w:rPr>
      </w:pPr>
      <w:r w:rsidRPr="00C053CF">
        <w:rPr>
          <w:rFonts w:ascii="Cambria" w:hAnsi="Cambria"/>
          <w:i/>
          <w:sz w:val="24"/>
          <w:szCs w:val="24"/>
        </w:rPr>
        <w:t>select ename from emp where(job='clerk' or job='analyst' or job='salesman');</w:t>
      </w:r>
    </w:p>
    <w:p w:rsidR="00C053CF" w:rsidRPr="00176A2C" w:rsidRDefault="00C053CF" w:rsidP="00C053C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s whose names start with ‘B’ or ‘M’</w:t>
      </w:r>
    </w:p>
    <w:p w:rsidR="001A6D38" w:rsidRDefault="001A6D38" w:rsidP="001A6D38">
      <w:pPr>
        <w:pStyle w:val="BodyText"/>
        <w:spacing w:before="0" w:after="0" w:line="240" w:lineRule="auto"/>
        <w:jc w:val="left"/>
        <w:rPr>
          <w:rFonts w:ascii="Cambria" w:hAnsi="Cambria"/>
          <w:i/>
          <w:sz w:val="24"/>
          <w:szCs w:val="24"/>
        </w:rPr>
      </w:pPr>
      <w:r w:rsidRPr="001A6D38">
        <w:rPr>
          <w:rFonts w:ascii="Cambria" w:hAnsi="Cambria"/>
          <w:i/>
          <w:sz w:val="24"/>
          <w:szCs w:val="24"/>
        </w:rPr>
        <w:t>select ename from emp where ename like 'b%' or ename like 'm%';</w:t>
      </w:r>
    </w:p>
    <w:p w:rsidR="00C053CF" w:rsidRPr="00176A2C" w:rsidRDefault="00C053CF" w:rsidP="00C053C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Give a list of Employees sorted in alphabetic order of Names.</w:t>
      </w:r>
    </w:p>
    <w:p w:rsidR="001A6D38" w:rsidRDefault="001A6D38" w:rsidP="001A6D38">
      <w:pPr>
        <w:pStyle w:val="BodyText"/>
        <w:spacing w:before="0" w:after="0" w:line="240" w:lineRule="auto"/>
        <w:jc w:val="left"/>
        <w:rPr>
          <w:rFonts w:ascii="Cambria" w:hAnsi="Cambria"/>
          <w:i/>
          <w:sz w:val="24"/>
          <w:szCs w:val="24"/>
        </w:rPr>
      </w:pPr>
      <w:r w:rsidRPr="001A6D38">
        <w:rPr>
          <w:rFonts w:ascii="Cambria" w:hAnsi="Cambria"/>
          <w:i/>
          <w:sz w:val="24"/>
          <w:szCs w:val="24"/>
        </w:rPr>
        <w:t>select ename from emp order by ename;</w:t>
      </w:r>
    </w:p>
    <w:p w:rsidR="00C053CF" w:rsidRPr="00176A2C" w:rsidRDefault="00C053CF" w:rsidP="00C053C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details of Employees where Commission is greater than 5% of the Salary.</w:t>
      </w:r>
    </w:p>
    <w:p w:rsidR="00C053CF" w:rsidRDefault="001A6D38" w:rsidP="00C053CF">
      <w:pPr>
        <w:pStyle w:val="BodyText"/>
        <w:spacing w:before="0" w:after="0" w:line="240" w:lineRule="auto"/>
        <w:jc w:val="left"/>
        <w:rPr>
          <w:rFonts w:ascii="Cambria" w:hAnsi="Cambria"/>
          <w:i/>
          <w:sz w:val="24"/>
          <w:szCs w:val="24"/>
        </w:rPr>
      </w:pPr>
      <w:r w:rsidRPr="001A6D38">
        <w:rPr>
          <w:rFonts w:ascii="Cambria" w:hAnsi="Cambria"/>
          <w:i/>
          <w:sz w:val="24"/>
          <w:szCs w:val="24"/>
        </w:rPr>
        <w:t>select * from emp where comm &gt; (5/100)*sal;</w:t>
      </w:r>
    </w:p>
    <w:p w:rsidR="00C053CF" w:rsidRPr="00176A2C" w:rsidRDefault="00C053CF" w:rsidP="00C053C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Create query to display the Employee Name and Department Number for empno 7566.</w:t>
      </w:r>
    </w:p>
    <w:p w:rsidR="00C053CF" w:rsidRDefault="001A6D38" w:rsidP="00C053CF">
      <w:pPr>
        <w:pStyle w:val="BodyText"/>
        <w:spacing w:before="0" w:after="0" w:line="240" w:lineRule="auto"/>
        <w:jc w:val="left"/>
        <w:rPr>
          <w:rFonts w:ascii="Cambria" w:hAnsi="Cambria"/>
          <w:i/>
          <w:sz w:val="24"/>
          <w:szCs w:val="24"/>
        </w:rPr>
      </w:pPr>
      <w:r w:rsidRPr="001A6D38">
        <w:rPr>
          <w:rFonts w:ascii="Cambria" w:hAnsi="Cambria"/>
          <w:i/>
          <w:sz w:val="24"/>
          <w:szCs w:val="24"/>
        </w:rPr>
        <w:t>select ename,deptno from emp where empno=7566;</w:t>
      </w:r>
    </w:p>
    <w:p w:rsidR="00C053CF" w:rsidRPr="00176A2C" w:rsidRDefault="00C053CF" w:rsidP="00C053C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Name and Salary of Employees who earn more than $1500 and are in Department 10 or 30. Label the columns NAME and Monthly Salary, respectively.</w:t>
      </w:r>
    </w:p>
    <w:p w:rsidR="00C053CF" w:rsidRDefault="001A6D38" w:rsidP="00C053CF">
      <w:pPr>
        <w:pStyle w:val="BodyText"/>
        <w:spacing w:before="0" w:after="0" w:line="240" w:lineRule="auto"/>
        <w:jc w:val="left"/>
        <w:rPr>
          <w:rFonts w:ascii="Cambria" w:hAnsi="Cambria"/>
          <w:i/>
          <w:sz w:val="24"/>
          <w:szCs w:val="24"/>
        </w:rPr>
      </w:pPr>
      <w:r w:rsidRPr="001A6D38">
        <w:rPr>
          <w:rFonts w:ascii="Cambria" w:hAnsi="Cambria"/>
          <w:i/>
          <w:sz w:val="24"/>
          <w:szCs w:val="24"/>
        </w:rPr>
        <w:t>select ename 'NAME',sal 'Monthly Salary' from emp where ((sal&gt;1500) and (deptno in (10,30)));</w:t>
      </w:r>
    </w:p>
    <w:p w:rsidR="001A6D38" w:rsidRPr="00176A2C" w:rsidRDefault="001A6D38" w:rsidP="00C053C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Salary and Commission for all Employees who earn Commission. Sort data in descending order of Salary and Commission. </w:t>
      </w:r>
    </w:p>
    <w:p w:rsidR="00C053CF" w:rsidRDefault="001A6D38" w:rsidP="00C053CF">
      <w:pPr>
        <w:pStyle w:val="BodyText"/>
        <w:spacing w:before="0" w:after="0" w:line="240" w:lineRule="auto"/>
        <w:jc w:val="left"/>
        <w:rPr>
          <w:rFonts w:ascii="Cambria" w:hAnsi="Cambria"/>
          <w:i/>
          <w:sz w:val="24"/>
          <w:szCs w:val="24"/>
        </w:rPr>
      </w:pPr>
      <w:r w:rsidRPr="001A6D38">
        <w:rPr>
          <w:rFonts w:ascii="Cambria" w:hAnsi="Cambria"/>
          <w:i/>
          <w:sz w:val="24"/>
          <w:szCs w:val="24"/>
        </w:rPr>
        <w:t>select ename,sal,comm from emp where comm is not null order by sal desc,comm desc;</w:t>
      </w:r>
    </w:p>
    <w:p w:rsidR="00C053CF" w:rsidRPr="00176A2C" w:rsidRDefault="00C053CF" w:rsidP="00C053C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with the third letter of their Name as an “A”.</w:t>
      </w:r>
    </w:p>
    <w:p w:rsidR="00C053CF" w:rsidRDefault="00D0685D" w:rsidP="00C053CF">
      <w:pPr>
        <w:pStyle w:val="BodyText"/>
        <w:spacing w:before="0" w:after="0" w:line="240" w:lineRule="auto"/>
        <w:jc w:val="left"/>
        <w:rPr>
          <w:rFonts w:ascii="Cambria" w:hAnsi="Cambria"/>
          <w:i/>
          <w:sz w:val="24"/>
          <w:szCs w:val="24"/>
        </w:rPr>
      </w:pPr>
      <w:r w:rsidRPr="00D0685D">
        <w:rPr>
          <w:rFonts w:ascii="Cambria" w:hAnsi="Cambria"/>
          <w:i/>
          <w:sz w:val="24"/>
          <w:szCs w:val="24"/>
        </w:rPr>
        <w:t>select ename from emp where ename like '__a%';</w:t>
      </w:r>
    </w:p>
    <w:p w:rsidR="00C053CF" w:rsidRPr="00176A2C" w:rsidRDefault="00C053CF" w:rsidP="00C053CF">
      <w:pPr>
        <w:pStyle w:val="BodyText"/>
        <w:spacing w:before="0" w:after="0" w:line="240" w:lineRule="auto"/>
        <w:jc w:val="left"/>
        <w:rPr>
          <w:rFonts w:ascii="Cambria" w:hAnsi="Cambria"/>
          <w:i/>
          <w:sz w:val="24"/>
          <w:szCs w:val="24"/>
        </w:rPr>
      </w:pPr>
    </w:p>
    <w:p w:rsidR="00F31D4E" w:rsidRPr="00D0685D" w:rsidRDefault="00F31D4E" w:rsidP="00F31D4E">
      <w:pPr>
        <w:pStyle w:val="BodyText"/>
        <w:numPr>
          <w:ilvl w:val="0"/>
          <w:numId w:val="1"/>
        </w:numPr>
        <w:spacing w:before="0" w:after="0" w:line="240" w:lineRule="auto"/>
        <w:jc w:val="left"/>
        <w:rPr>
          <w:rFonts w:ascii="Cambria" w:hAnsi="Cambria"/>
          <w:i/>
          <w:sz w:val="24"/>
          <w:szCs w:val="24"/>
          <w:highlight w:val="yellow"/>
        </w:rPr>
      </w:pPr>
      <w:r w:rsidRPr="00D0685D">
        <w:rPr>
          <w:rFonts w:ascii="Cambria" w:hAnsi="Cambria"/>
          <w:i/>
          <w:sz w:val="24"/>
          <w:szCs w:val="24"/>
          <w:highlight w:val="yellow"/>
        </w:rPr>
        <w:t>Display the name of all Employees that have two ‘LS’ in the name and are in department 30 or their manager is 7782.</w:t>
      </w:r>
    </w:p>
    <w:p w:rsidR="001A6D38" w:rsidRDefault="001A6D38" w:rsidP="001A6D38">
      <w:pPr>
        <w:pStyle w:val="BodyText"/>
        <w:spacing w:before="0" w:after="0" w:line="240" w:lineRule="auto"/>
        <w:jc w:val="left"/>
        <w:rPr>
          <w:rFonts w:ascii="Cambria" w:hAnsi="Cambria"/>
          <w:i/>
          <w:sz w:val="24"/>
          <w:szCs w:val="24"/>
        </w:rPr>
      </w:pPr>
    </w:p>
    <w:p w:rsidR="00D0685D" w:rsidRDefault="00D0685D" w:rsidP="001A6D38">
      <w:pPr>
        <w:pStyle w:val="BodyText"/>
        <w:spacing w:before="0" w:after="0" w:line="240" w:lineRule="auto"/>
        <w:jc w:val="left"/>
        <w:rPr>
          <w:rFonts w:ascii="Cambria" w:hAnsi="Cambria"/>
          <w:i/>
          <w:sz w:val="24"/>
          <w:szCs w:val="24"/>
        </w:rPr>
      </w:pPr>
    </w:p>
    <w:p w:rsidR="001A6D38" w:rsidRPr="00176A2C" w:rsidRDefault="001A6D38" w:rsidP="001A6D3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 Job &amp; Sal for all Emp whose job is Clerk or Analyst and their Sal is not equal to 1000, 3000 &amp; 5000.</w:t>
      </w:r>
    </w:p>
    <w:p w:rsidR="001A6D38" w:rsidRDefault="00D0685D" w:rsidP="00D0685D">
      <w:pPr>
        <w:pStyle w:val="BodyText"/>
        <w:spacing w:before="0" w:after="0" w:line="240" w:lineRule="auto"/>
        <w:ind w:left="0"/>
        <w:jc w:val="left"/>
        <w:rPr>
          <w:rFonts w:ascii="Cambria" w:hAnsi="Cambria"/>
          <w:i/>
          <w:sz w:val="24"/>
          <w:szCs w:val="24"/>
        </w:rPr>
      </w:pPr>
      <w:r w:rsidRPr="00D0685D">
        <w:rPr>
          <w:rFonts w:ascii="Cambria" w:hAnsi="Cambria"/>
          <w:i/>
          <w:sz w:val="24"/>
          <w:szCs w:val="24"/>
        </w:rPr>
        <w:t>select ename,job,sal from emp where (job in('clerk','analyst') and not sal in(1000,3000,5000));</w:t>
      </w:r>
    </w:p>
    <w:p w:rsidR="001A6D38" w:rsidRDefault="001A6D38" w:rsidP="001A6D38">
      <w:pPr>
        <w:pStyle w:val="BodyText"/>
        <w:spacing w:before="0" w:after="0" w:line="240" w:lineRule="auto"/>
        <w:jc w:val="left"/>
        <w:rPr>
          <w:rFonts w:ascii="Cambria" w:hAnsi="Cambria"/>
          <w:i/>
          <w:sz w:val="24"/>
          <w:szCs w:val="24"/>
        </w:rPr>
      </w:pPr>
    </w:p>
    <w:p w:rsidR="001A6D38" w:rsidRPr="00176A2C" w:rsidRDefault="001A6D38" w:rsidP="001A6D3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Sal &amp; Comm for all Employees whose Comm amount is greater than their Sal increased by 10%.</w:t>
      </w:r>
    </w:p>
    <w:p w:rsidR="001A6D38" w:rsidRDefault="00180E2E" w:rsidP="001A6D38">
      <w:pPr>
        <w:pStyle w:val="BodyText"/>
        <w:spacing w:before="0" w:after="0" w:line="240" w:lineRule="auto"/>
        <w:jc w:val="left"/>
        <w:rPr>
          <w:rFonts w:ascii="Cambria" w:hAnsi="Cambria"/>
          <w:i/>
          <w:sz w:val="24"/>
          <w:szCs w:val="24"/>
        </w:rPr>
      </w:pPr>
      <w:r w:rsidRPr="00180E2E">
        <w:rPr>
          <w:rFonts w:ascii="Cambria" w:hAnsi="Cambria"/>
          <w:i/>
          <w:sz w:val="24"/>
          <w:szCs w:val="24"/>
        </w:rPr>
        <w:t>select ename,sal,comm from emp where comm &gt; (1.1*sal);</w:t>
      </w:r>
    </w:p>
    <w:p w:rsidR="001A6D38" w:rsidRPr="00176A2C" w:rsidRDefault="001A6D38" w:rsidP="001A6D38">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 Display Employee Number, Name, Gross Salary (Bonus + Salary*12 + Commission) for all those Employees who belong to Department Number 20 or 30 in the ascending order of Employee Numbers.</w:t>
      </w:r>
    </w:p>
    <w:p w:rsidR="00850A09" w:rsidRDefault="00850A09" w:rsidP="00850A09">
      <w:pPr>
        <w:pStyle w:val="BodyText"/>
        <w:spacing w:before="0" w:after="0" w:line="240" w:lineRule="auto"/>
        <w:jc w:val="left"/>
        <w:rPr>
          <w:rFonts w:ascii="Cambria" w:hAnsi="Cambria"/>
          <w:i/>
          <w:sz w:val="24"/>
          <w:szCs w:val="24"/>
        </w:rPr>
      </w:pPr>
    </w:p>
    <w:p w:rsidR="001A6D38" w:rsidRDefault="00850A09" w:rsidP="001A6D38">
      <w:pPr>
        <w:pStyle w:val="BodyText"/>
        <w:spacing w:before="0" w:after="0" w:line="240" w:lineRule="auto"/>
        <w:jc w:val="left"/>
        <w:rPr>
          <w:rFonts w:ascii="Cambria" w:hAnsi="Cambria"/>
          <w:i/>
          <w:sz w:val="24"/>
          <w:szCs w:val="24"/>
        </w:rPr>
      </w:pPr>
      <w:r w:rsidRPr="00850A09">
        <w:rPr>
          <w:rFonts w:ascii="Cambria" w:hAnsi="Cambria"/>
          <w:i/>
          <w:sz w:val="24"/>
          <w:szCs w:val="24"/>
        </w:rPr>
        <w:t>select empno 'Employee Number',ename 'Name',(bonus.rate*sal+sal*12+ifnull(comm,0)) 'Gross Salary' from emp join bonus where emp.bonusid=bonus.id and deptno in(20,30) order by empno;</w:t>
      </w:r>
    </w:p>
    <w:p w:rsidR="001A6D38" w:rsidRDefault="001A6D38" w:rsidP="001A6D38">
      <w:pPr>
        <w:pStyle w:val="BodyText"/>
        <w:spacing w:before="0" w:after="0" w:line="240" w:lineRule="auto"/>
        <w:jc w:val="left"/>
        <w:rPr>
          <w:rFonts w:ascii="Cambria" w:hAnsi="Cambria"/>
          <w:i/>
          <w:sz w:val="24"/>
          <w:szCs w:val="24"/>
        </w:rPr>
      </w:pPr>
    </w:p>
    <w:p w:rsidR="001A6D38" w:rsidRPr="00176A2C" w:rsidRDefault="001A6D38" w:rsidP="001A6D38">
      <w:pPr>
        <w:pStyle w:val="BodyText"/>
        <w:spacing w:before="0" w:after="0" w:line="240" w:lineRule="auto"/>
        <w:jc w:val="left"/>
        <w:rPr>
          <w:rFonts w:ascii="Cambria" w:hAnsi="Cambria"/>
          <w:i/>
          <w:sz w:val="24"/>
          <w:szCs w:val="24"/>
        </w:rPr>
      </w:pPr>
    </w:p>
    <w:p w:rsidR="00151217" w:rsidRDefault="00151217" w:rsidP="00151217">
      <w:pPr>
        <w:numPr>
          <w:ilvl w:val="0"/>
          <w:numId w:val="1"/>
        </w:numPr>
        <w:rPr>
          <w:rFonts w:ascii="Cambria" w:hAnsi="Cambria"/>
          <w:i/>
        </w:rPr>
      </w:pPr>
      <w:r w:rsidRPr="00176A2C">
        <w:rPr>
          <w:rFonts w:ascii="Cambria" w:hAnsi="Cambria"/>
          <w:i/>
        </w:rPr>
        <w:t>Display the Employee Number, Name, Salary, and Salary Increase by 15% expressed as a whole number. Label the column New Salary.</w:t>
      </w:r>
    </w:p>
    <w:p w:rsidR="001A6D38" w:rsidRDefault="00FB7F80" w:rsidP="001A6D38">
      <w:pPr>
        <w:rPr>
          <w:rFonts w:ascii="Cambria" w:hAnsi="Cambria"/>
          <w:i/>
        </w:rPr>
      </w:pPr>
      <w:r w:rsidRPr="00FB7F80">
        <w:rPr>
          <w:rFonts w:ascii="Cambria" w:hAnsi="Cambria"/>
          <w:i/>
        </w:rPr>
        <w:t>select empno 'Employee Number',ename 'Name',sal 'Salary',round(sal+sal*3/20) 'New Salary' from emp;</w:t>
      </w:r>
    </w:p>
    <w:p w:rsidR="001A6D38" w:rsidRDefault="001A6D38" w:rsidP="001A6D38">
      <w:pPr>
        <w:rPr>
          <w:rFonts w:ascii="Cambria" w:hAnsi="Cambria"/>
          <w:i/>
        </w:rPr>
      </w:pPr>
    </w:p>
    <w:p w:rsidR="001A6D38" w:rsidRPr="00176A2C" w:rsidRDefault="001A6D38" w:rsidP="001A6D38">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Write a query that will display the employees name with the first letter capitalized an other letters lowercase and the length of their name, for all employees whose name starts with J, A or M.</w:t>
      </w:r>
    </w:p>
    <w:p w:rsidR="00FB7F80" w:rsidRDefault="00FB7F80" w:rsidP="00FB7F80">
      <w:pPr>
        <w:rPr>
          <w:rFonts w:ascii="Cambria" w:hAnsi="Cambria"/>
          <w:i/>
        </w:rPr>
      </w:pPr>
    </w:p>
    <w:p w:rsidR="001A6D38" w:rsidRDefault="00FB7F80" w:rsidP="001A6D38">
      <w:pPr>
        <w:rPr>
          <w:rFonts w:ascii="Cambria" w:hAnsi="Cambria"/>
          <w:i/>
        </w:rPr>
      </w:pPr>
      <w:r w:rsidRPr="00FB7F80">
        <w:rPr>
          <w:rFonts w:ascii="Cambria" w:hAnsi="Cambria"/>
          <w:i/>
        </w:rPr>
        <w:t>select concat(upper(substring(ename,1,1)),lower(substring(ename,2))) 'Name' ,length(ename) 'length' from emp where ename like 'j%' or ename like 'a%' or ename like 'm%';</w:t>
      </w:r>
    </w:p>
    <w:p w:rsidR="001A6D38" w:rsidRDefault="001A6D38" w:rsidP="001A6D38">
      <w:pPr>
        <w:rPr>
          <w:rFonts w:ascii="Cambria" w:hAnsi="Cambria"/>
          <w:i/>
        </w:rPr>
      </w:pPr>
    </w:p>
    <w:p w:rsidR="001A6D38" w:rsidRPr="00176A2C" w:rsidRDefault="001A6D38" w:rsidP="001A6D38">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Create a query that will display the Employees name and commission amount. If the employee does not earn commission, put “No Commission”.</w:t>
      </w:r>
    </w:p>
    <w:p w:rsidR="001A6D38" w:rsidRDefault="00836CCE" w:rsidP="001A6D38">
      <w:pPr>
        <w:rPr>
          <w:rFonts w:ascii="Cambria" w:hAnsi="Cambria"/>
          <w:i/>
        </w:rPr>
      </w:pPr>
      <w:r w:rsidRPr="00836CCE">
        <w:rPr>
          <w:rFonts w:ascii="Cambria" w:hAnsi="Cambria"/>
          <w:i/>
        </w:rPr>
        <w:lastRenderedPageBreak/>
        <w:t>select ename,ifnull(comm,'No Commission') Commission from emp;</w:t>
      </w:r>
    </w:p>
    <w:p w:rsidR="001A6D38" w:rsidRDefault="001A6D38" w:rsidP="001A6D38">
      <w:pPr>
        <w:rPr>
          <w:rFonts w:ascii="Cambria" w:hAnsi="Cambria"/>
          <w:i/>
        </w:rPr>
      </w:pPr>
    </w:p>
    <w:p w:rsidR="001A6D38" w:rsidRPr="00176A2C" w:rsidRDefault="001A6D38" w:rsidP="001A6D38">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Display Customers Name, Sales Amount approximate Profit Earned (Profit = 8% of Sales Amount) in whole numbers.</w:t>
      </w:r>
    </w:p>
    <w:p w:rsidR="001A6D38" w:rsidRDefault="00836CCE" w:rsidP="001A6D38">
      <w:pPr>
        <w:rPr>
          <w:rFonts w:ascii="Cambria" w:hAnsi="Cambria"/>
          <w:i/>
        </w:rPr>
      </w:pPr>
      <w:r w:rsidRPr="00836CCE">
        <w:rPr>
          <w:rFonts w:ascii="Cambria" w:hAnsi="Cambria"/>
          <w:i/>
        </w:rPr>
        <w:t>select custname 'Customer Name',round(amount) 'Sales Amount',round((8/100*amount)) Profit from sales;</w:t>
      </w:r>
    </w:p>
    <w:p w:rsidR="00836CCE" w:rsidRDefault="00836CCE" w:rsidP="001A6D38">
      <w:pPr>
        <w:rPr>
          <w:rFonts w:ascii="Cambria" w:hAnsi="Cambria"/>
          <w:i/>
        </w:rPr>
      </w:pPr>
    </w:p>
    <w:p w:rsidR="001A6D38" w:rsidRPr="00176A2C" w:rsidRDefault="001A6D38" w:rsidP="001A6D38">
      <w:pPr>
        <w:rPr>
          <w:rFonts w:ascii="Cambria" w:hAnsi="Cambria"/>
          <w:i/>
        </w:rPr>
      </w:pPr>
    </w:p>
    <w:p w:rsidR="00151217" w:rsidRPr="00176A2C" w:rsidRDefault="00151217" w:rsidP="00F019D8">
      <w:pPr>
        <w:numPr>
          <w:ilvl w:val="0"/>
          <w:numId w:val="1"/>
        </w:numPr>
        <w:rPr>
          <w:rFonts w:ascii="Cambria" w:hAnsi="Cambria"/>
          <w:i/>
        </w:rPr>
      </w:pPr>
      <w:r w:rsidRPr="00176A2C">
        <w:rPr>
          <w:rFonts w:ascii="Cambria" w:hAnsi="Cambria"/>
          <w:i/>
        </w:rPr>
        <w:t xml:space="preserve">Using the sales table, you need to report the following </w:t>
      </w:r>
    </w:p>
    <w:p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first quarter of the year of 1999</w:t>
      </w:r>
    </w:p>
    <w:p w:rsidR="00151217"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product SP TENNIS RACKET</w:t>
      </w:r>
    </w:p>
    <w:p w:rsidR="00092719" w:rsidRDefault="00836CCE" w:rsidP="00092719">
      <w:pPr>
        <w:tabs>
          <w:tab w:val="num" w:pos="720"/>
        </w:tabs>
        <w:rPr>
          <w:rFonts w:ascii="Cambria" w:hAnsi="Cambria"/>
          <w:i/>
        </w:rPr>
      </w:pPr>
      <w:r w:rsidRPr="00836CCE">
        <w:rPr>
          <w:rFonts w:ascii="Cambria" w:hAnsi="Cambria"/>
          <w:i/>
        </w:rPr>
        <w:t>select prodname ,sum(amount) Sales from sales where prodname='SP TENNIS RACKET';</w:t>
      </w:r>
    </w:p>
    <w:p w:rsidR="00092719" w:rsidRDefault="00092719" w:rsidP="00092719">
      <w:pPr>
        <w:tabs>
          <w:tab w:val="num" w:pos="720"/>
        </w:tabs>
        <w:rPr>
          <w:rFonts w:ascii="Cambria" w:hAnsi="Cambria"/>
          <w:i/>
        </w:rPr>
      </w:pPr>
    </w:p>
    <w:p w:rsidR="00092719" w:rsidRPr="00092719" w:rsidRDefault="00092719" w:rsidP="00092719">
      <w:pPr>
        <w:tabs>
          <w:tab w:val="num" w:pos="720"/>
        </w:tabs>
        <w:rPr>
          <w:rFonts w:ascii="Cambria" w:hAnsi="Cambria"/>
          <w:i/>
        </w:rPr>
      </w:pPr>
    </w:p>
    <w:p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Display the name and the department number of all employees. The department number should be displayed in the following manner: </w:t>
      </w:r>
    </w:p>
    <w:p w:rsidR="00EE6F4C" w:rsidRPr="00176A2C" w:rsidRDefault="00EE6F4C" w:rsidP="00EE6F4C">
      <w:pPr>
        <w:numPr>
          <w:ilvl w:val="0"/>
          <w:numId w:val="10"/>
        </w:numPr>
        <w:rPr>
          <w:rFonts w:ascii="Cambria" w:hAnsi="Cambria"/>
          <w:i/>
        </w:rPr>
      </w:pPr>
      <w:r w:rsidRPr="00176A2C">
        <w:rPr>
          <w:rFonts w:ascii="Cambria" w:hAnsi="Cambria"/>
          <w:i/>
        </w:rPr>
        <w:t>If the department number is 10, display ‘Belongs to Dept. 10’</w:t>
      </w:r>
    </w:p>
    <w:p w:rsidR="00EE6F4C" w:rsidRPr="00176A2C" w:rsidRDefault="00EE6F4C" w:rsidP="00EE6F4C">
      <w:pPr>
        <w:numPr>
          <w:ilvl w:val="0"/>
          <w:numId w:val="10"/>
        </w:numPr>
        <w:rPr>
          <w:rFonts w:ascii="Cambria" w:hAnsi="Cambria"/>
          <w:i/>
        </w:rPr>
      </w:pPr>
      <w:r w:rsidRPr="00176A2C">
        <w:rPr>
          <w:rFonts w:ascii="Cambria" w:hAnsi="Cambria"/>
          <w:i/>
        </w:rPr>
        <w:t>If 20, display ‘Belongs to the Dept. 20’</w:t>
      </w:r>
    </w:p>
    <w:p w:rsidR="00EE6F4C" w:rsidRDefault="00EE6F4C" w:rsidP="00EE6F4C">
      <w:pPr>
        <w:numPr>
          <w:ilvl w:val="0"/>
          <w:numId w:val="10"/>
        </w:numPr>
        <w:rPr>
          <w:rFonts w:ascii="Cambria" w:hAnsi="Cambria"/>
          <w:i/>
        </w:rPr>
      </w:pPr>
      <w:r w:rsidRPr="00176A2C">
        <w:rPr>
          <w:rFonts w:ascii="Cambria" w:hAnsi="Cambria"/>
          <w:i/>
        </w:rPr>
        <w:t>Otherwise display ‘Neither 10 nor 20.’</w:t>
      </w:r>
    </w:p>
    <w:p w:rsidR="00546802" w:rsidRDefault="00546802" w:rsidP="00546802">
      <w:pPr>
        <w:rPr>
          <w:rFonts w:ascii="Cambria" w:hAnsi="Cambria"/>
          <w:i/>
        </w:rPr>
      </w:pPr>
    </w:p>
    <w:p w:rsidR="00546802" w:rsidRDefault="00092719" w:rsidP="00546802">
      <w:pPr>
        <w:rPr>
          <w:rFonts w:ascii="Cambria" w:hAnsi="Cambria"/>
          <w:i/>
        </w:rPr>
      </w:pPr>
      <w:r w:rsidRPr="00092719">
        <w:rPr>
          <w:rFonts w:ascii="Cambria" w:hAnsi="Cambria"/>
          <w:i/>
        </w:rPr>
        <w:t>select ename,deptno, if(deptno=10,"Belongs to Dept. 10",if(deptno=20,"Belongs to Dept. 20","Neither 10 Nor 20")) Message from emp;</w:t>
      </w:r>
    </w:p>
    <w:p w:rsidR="00546802" w:rsidRPr="00176A2C" w:rsidRDefault="00546802" w:rsidP="00546802">
      <w:pPr>
        <w:rPr>
          <w:rFonts w:ascii="Cambria" w:hAnsi="Cambria"/>
          <w:i/>
        </w:rPr>
      </w:pPr>
    </w:p>
    <w:p w:rsidR="00EE6F4C" w:rsidRPr="00176A2C" w:rsidRDefault="00EE6F4C" w:rsidP="00EE6F4C">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List all the employees who are living in ‘BOSTON’.</w:t>
      </w:r>
    </w:p>
    <w:p w:rsidR="00546802" w:rsidRDefault="00546802" w:rsidP="00546802">
      <w:pPr>
        <w:rPr>
          <w:rFonts w:ascii="Cambria" w:hAnsi="Cambria"/>
          <w:i/>
        </w:rPr>
      </w:pPr>
      <w:r w:rsidRPr="00546802">
        <w:rPr>
          <w:rFonts w:ascii="Cambria" w:hAnsi="Cambria"/>
          <w:i/>
        </w:rPr>
        <w:t>select ename from emp join dept where emp.deptno=dept.deptno and loc like 'boston';</w:t>
      </w:r>
    </w:p>
    <w:p w:rsidR="00546802" w:rsidRPr="00546802" w:rsidRDefault="00546802" w:rsidP="00546802">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 xml:space="preserve"> List the names of employees who stay in city whose second letter is ‘A’ or ‘H’.</w:t>
      </w:r>
    </w:p>
    <w:p w:rsidR="00546802" w:rsidRDefault="00546802" w:rsidP="00546802">
      <w:pPr>
        <w:rPr>
          <w:rFonts w:ascii="Cambria" w:hAnsi="Cambria"/>
          <w:i/>
        </w:rPr>
      </w:pPr>
      <w:r w:rsidRPr="00546802">
        <w:rPr>
          <w:rFonts w:ascii="Cambria" w:hAnsi="Cambria"/>
          <w:i/>
        </w:rPr>
        <w:t>select ename from emp join dept where emp.deptno=dept.deptno and loc like '_a%' or loc like '_h%';</w:t>
      </w:r>
    </w:p>
    <w:p w:rsidR="00546802" w:rsidRPr="00546802" w:rsidRDefault="00546802" w:rsidP="00546802">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List names of employees who are working in ‘SALES’ department.</w:t>
      </w:r>
    </w:p>
    <w:p w:rsidR="00490FC5" w:rsidRDefault="00490FC5" w:rsidP="00490FC5">
      <w:pPr>
        <w:rPr>
          <w:rFonts w:ascii="Cambria" w:hAnsi="Cambria"/>
          <w:i/>
        </w:rPr>
      </w:pPr>
      <w:r w:rsidRPr="00490FC5">
        <w:rPr>
          <w:rFonts w:ascii="Cambria" w:hAnsi="Cambria"/>
          <w:i/>
        </w:rPr>
        <w:t>select ename from emp join dept where emp.deptno=dept.deptno and dname='sales';</w:t>
      </w:r>
    </w:p>
    <w:p w:rsidR="00490FC5" w:rsidRPr="00490FC5" w:rsidRDefault="00490FC5" w:rsidP="00490FC5">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Print the name of employees in the ascending order of employee name.</w:t>
      </w:r>
    </w:p>
    <w:p w:rsidR="00490FC5" w:rsidRDefault="00490FC5" w:rsidP="00490FC5">
      <w:pPr>
        <w:rPr>
          <w:rFonts w:ascii="Cambria" w:hAnsi="Cambria"/>
          <w:i/>
        </w:rPr>
      </w:pPr>
      <w:r w:rsidRPr="00490FC5">
        <w:rPr>
          <w:rFonts w:ascii="Cambria" w:hAnsi="Cambria"/>
          <w:i/>
        </w:rPr>
        <w:t>select ename from emp order by ename;</w:t>
      </w:r>
    </w:p>
    <w:p w:rsidR="00490FC5" w:rsidRPr="00490FC5" w:rsidRDefault="00490FC5" w:rsidP="00490FC5">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Print employee information in the descending order of salary.</w:t>
      </w:r>
    </w:p>
    <w:p w:rsidR="00490FC5" w:rsidRDefault="00490FC5" w:rsidP="00490FC5">
      <w:pPr>
        <w:rPr>
          <w:rFonts w:ascii="Cambria" w:hAnsi="Cambria"/>
          <w:i/>
        </w:rPr>
      </w:pPr>
      <w:r w:rsidRPr="00490FC5">
        <w:rPr>
          <w:rFonts w:ascii="Cambria" w:hAnsi="Cambria"/>
          <w:i/>
        </w:rPr>
        <w:t>select * from emp order by sal desc;</w:t>
      </w:r>
    </w:p>
    <w:p w:rsidR="00490FC5" w:rsidRPr="00490FC5" w:rsidRDefault="00490FC5" w:rsidP="00490FC5">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Display employee information in ascending order of year.</w:t>
      </w:r>
    </w:p>
    <w:p w:rsidR="00490FC5" w:rsidRDefault="00490FC5" w:rsidP="00490FC5">
      <w:pPr>
        <w:rPr>
          <w:rFonts w:ascii="Cambria" w:hAnsi="Cambria"/>
          <w:i/>
        </w:rPr>
      </w:pPr>
      <w:r w:rsidRPr="00490FC5">
        <w:rPr>
          <w:rFonts w:ascii="Cambria" w:hAnsi="Cambria"/>
          <w:i/>
        </w:rPr>
        <w:t>select * from emp order by (select year(hiredate));</w:t>
      </w:r>
    </w:p>
    <w:p w:rsidR="00490FC5" w:rsidRPr="00490FC5" w:rsidRDefault="00490FC5" w:rsidP="00490FC5">
      <w:pPr>
        <w:rPr>
          <w:rFonts w:ascii="Cambria" w:hAnsi="Cambria"/>
          <w:i/>
        </w:rPr>
      </w:pPr>
    </w:p>
    <w:p w:rsidR="00EE6F4C" w:rsidRDefault="00EE6F4C" w:rsidP="00EE6F4C">
      <w:pPr>
        <w:pStyle w:val="ListParagraph"/>
        <w:numPr>
          <w:ilvl w:val="0"/>
          <w:numId w:val="1"/>
        </w:numPr>
        <w:rPr>
          <w:rFonts w:ascii="Cambria" w:hAnsi="Cambria"/>
          <w:i/>
        </w:rPr>
      </w:pPr>
      <w:r w:rsidRPr="00176A2C">
        <w:rPr>
          <w:rFonts w:ascii="Cambria" w:hAnsi="Cambria"/>
          <w:i/>
        </w:rPr>
        <w:t>Display job, deptno, names of employee whose name starts with ‘B’ or ‘M’.</w:t>
      </w:r>
    </w:p>
    <w:p w:rsidR="00490FC5" w:rsidRDefault="00490FC5" w:rsidP="00490FC5">
      <w:pPr>
        <w:rPr>
          <w:rFonts w:ascii="Cambria" w:hAnsi="Cambria"/>
          <w:i/>
        </w:rPr>
      </w:pPr>
      <w:r w:rsidRPr="00490FC5">
        <w:rPr>
          <w:rFonts w:ascii="Cambria" w:hAnsi="Cambria"/>
          <w:i/>
        </w:rPr>
        <w:t>select job,deptno,ename from emp where ename like 'b%' or ename like 'm%';</w:t>
      </w:r>
    </w:p>
    <w:p w:rsidR="00490FC5" w:rsidRPr="00490FC5" w:rsidRDefault="00490FC5" w:rsidP="00490FC5">
      <w:pPr>
        <w:rPr>
          <w:rFonts w:ascii="Cambria" w:hAnsi="Cambria"/>
          <w:i/>
        </w:rPr>
      </w:pPr>
    </w:p>
    <w:p w:rsidR="00EE6F4C" w:rsidRDefault="00EE6F4C" w:rsidP="004A4322">
      <w:pPr>
        <w:pStyle w:val="ListParagraph"/>
        <w:numPr>
          <w:ilvl w:val="0"/>
          <w:numId w:val="1"/>
        </w:numPr>
        <w:rPr>
          <w:rFonts w:ascii="Cambria" w:hAnsi="Cambria"/>
          <w:i/>
        </w:rPr>
      </w:pPr>
      <w:r w:rsidRPr="00176A2C">
        <w:rPr>
          <w:rFonts w:ascii="Cambria" w:hAnsi="Cambria"/>
          <w:i/>
        </w:rPr>
        <w:t>List the employees whose comm is null and salary does not exceed 3000.</w:t>
      </w:r>
    </w:p>
    <w:p w:rsidR="008243D3" w:rsidRDefault="008243D3" w:rsidP="008243D3">
      <w:pPr>
        <w:rPr>
          <w:rFonts w:ascii="Cambria" w:hAnsi="Cambria"/>
          <w:i/>
        </w:rPr>
      </w:pPr>
    </w:p>
    <w:p w:rsidR="008243D3" w:rsidRPr="008243D3" w:rsidRDefault="008243D3" w:rsidP="008243D3">
      <w:pPr>
        <w:rPr>
          <w:rFonts w:ascii="Cambria" w:hAnsi="Cambria"/>
          <w:i/>
        </w:rPr>
      </w:pPr>
      <w:r w:rsidRPr="008243D3">
        <w:rPr>
          <w:rFonts w:ascii="Cambria" w:hAnsi="Cambria"/>
          <w:i/>
        </w:rPr>
        <w:t>select ename from emp where comm is null and sal&lt;3000;</w:t>
      </w:r>
    </w:p>
    <w:p w:rsidR="000253E5" w:rsidRPr="00176A2C" w:rsidRDefault="000253E5"/>
    <w:sectPr w:rsidR="000253E5" w:rsidRPr="00176A2C" w:rsidSect="003665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7F4" w:rsidRDefault="007277F4" w:rsidP="00B0750B">
      <w:r>
        <w:separator/>
      </w:r>
    </w:p>
  </w:endnote>
  <w:endnote w:type="continuationSeparator" w:id="1">
    <w:p w:rsidR="007277F4" w:rsidRDefault="007277F4" w:rsidP="00B07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2E" w:rsidRDefault="00180E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2E" w:rsidRDefault="00180E2E">
    <w:pPr>
      <w:pStyle w:val="Footer"/>
      <w:pBdr>
        <w:top w:val="thinThickSmallGap" w:sz="24" w:space="1" w:color="622423" w:themeColor="accent2" w:themeShade="7F"/>
      </w:pBdr>
      <w:rPr>
        <w:rFonts w:asciiTheme="majorHAnsi" w:hAnsiTheme="majorHAnsi"/>
      </w:rPr>
    </w:pPr>
    <w:r>
      <w:rPr>
        <w:rFonts w:asciiTheme="majorHAnsi" w:hAnsiTheme="majorHAnsi"/>
      </w:rPr>
      <w:t>IET</w:t>
    </w:r>
    <w:r>
      <w:rPr>
        <w:rFonts w:asciiTheme="majorHAnsi" w:hAnsiTheme="majorHAnsi"/>
      </w:rPr>
      <w:ptab w:relativeTo="margin" w:alignment="right" w:leader="none"/>
    </w:r>
    <w:r>
      <w:rPr>
        <w:rFonts w:asciiTheme="majorHAnsi" w:hAnsiTheme="majorHAnsi"/>
      </w:rPr>
      <w:t xml:space="preserve">Page </w:t>
    </w:r>
    <w:r w:rsidRPr="00DE6DCB">
      <w:fldChar w:fldCharType="begin"/>
    </w:r>
    <w:r>
      <w:instrText xml:space="preserve"> PAGE   \* MERGEFORMAT </w:instrText>
    </w:r>
    <w:r w:rsidRPr="00DE6DCB">
      <w:fldChar w:fldCharType="separate"/>
    </w:r>
    <w:r w:rsidR="005F73E0" w:rsidRPr="005F73E0">
      <w:rPr>
        <w:rFonts w:asciiTheme="majorHAnsi" w:hAnsiTheme="majorHAnsi"/>
        <w:noProof/>
      </w:rPr>
      <w:t>1</w:t>
    </w:r>
    <w:r>
      <w:rPr>
        <w:rFonts w:asciiTheme="majorHAnsi" w:hAnsiTheme="majorHAnsi"/>
        <w:noProof/>
      </w:rPr>
      <w:fldChar w:fldCharType="end"/>
    </w:r>
  </w:p>
  <w:p w:rsidR="00180E2E" w:rsidRPr="00B0750B" w:rsidRDefault="00180E2E" w:rsidP="00B0750B">
    <w:pPr>
      <w:pStyle w:val="Footer"/>
      <w:pBdr>
        <w:top w:val="thinThickSmallGap" w:sz="24" w:space="1" w:color="622423" w:themeColor="accent2" w:themeShade="7F"/>
      </w:pBdr>
      <w:rPr>
        <w:rFonts w:asciiTheme="majorHAnsi" w:hAnsiTheme="maj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2E" w:rsidRDefault="00180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7F4" w:rsidRDefault="007277F4" w:rsidP="00B0750B">
      <w:r>
        <w:separator/>
      </w:r>
    </w:p>
  </w:footnote>
  <w:footnote w:type="continuationSeparator" w:id="1">
    <w:p w:rsidR="007277F4" w:rsidRDefault="007277F4" w:rsidP="00B07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2E" w:rsidRDefault="00180E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1071C6717EA43EC8331CB37F2A9EFC6"/>
      </w:placeholder>
      <w:dataBinding w:prefixMappings="xmlns:ns0='http://schemas.openxmlformats.org/package/2006/metadata/core-properties' xmlns:ns1='http://purl.org/dc/elements/1.1/'" w:xpath="/ns0:coreProperties[1]/ns1:title[1]" w:storeItemID="{6C3C8BC8-F283-45AE-878A-BAB7291924A1}"/>
      <w:text/>
    </w:sdtPr>
    <w:sdtContent>
      <w:p w:rsidR="00180E2E" w:rsidRDefault="00180E2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Queries on Select command With WHERE, ORDER BY AND LIMIT</w:t>
        </w:r>
      </w:p>
    </w:sdtContent>
  </w:sdt>
  <w:p w:rsidR="00180E2E" w:rsidRDefault="00180E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2E" w:rsidRDefault="00180E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144"/>
    <w:multiLevelType w:val="hybridMultilevel"/>
    <w:tmpl w:val="97504DDC"/>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nsid w:val="0E592731"/>
    <w:multiLevelType w:val="hybridMultilevel"/>
    <w:tmpl w:val="FD72CB8E"/>
    <w:lvl w:ilvl="0" w:tplc="CFFC97AE">
      <w:start w:val="1"/>
      <w:numFmt w:val="lowerLetter"/>
      <w:lvlText w:val="%1."/>
      <w:lvlJc w:val="left"/>
      <w:pPr>
        <w:tabs>
          <w:tab w:val="num" w:pos="765"/>
        </w:tabs>
        <w:ind w:left="765" w:hanging="360"/>
      </w:pPr>
    </w:lvl>
    <w:lvl w:ilvl="1" w:tplc="EF321102">
      <w:start w:val="26"/>
      <w:numFmt w:val="decimal"/>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nsid w:val="0F9A2774"/>
    <w:multiLevelType w:val="hybridMultilevel"/>
    <w:tmpl w:val="B40482A6"/>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D4D67"/>
    <w:multiLevelType w:val="singleLevel"/>
    <w:tmpl w:val="0409000F"/>
    <w:lvl w:ilvl="0">
      <w:start w:val="1"/>
      <w:numFmt w:val="decimal"/>
      <w:lvlText w:val="%1."/>
      <w:lvlJc w:val="left"/>
      <w:pPr>
        <w:tabs>
          <w:tab w:val="num" w:pos="360"/>
        </w:tabs>
        <w:ind w:left="360" w:hanging="360"/>
      </w:pPr>
    </w:lvl>
  </w:abstractNum>
  <w:abstractNum w:abstractNumId="4">
    <w:nsid w:val="25241DB1"/>
    <w:multiLevelType w:val="hybridMultilevel"/>
    <w:tmpl w:val="721C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05113"/>
    <w:multiLevelType w:val="singleLevel"/>
    <w:tmpl w:val="CFFC97AE"/>
    <w:lvl w:ilvl="0">
      <w:start w:val="1"/>
      <w:numFmt w:val="lowerLetter"/>
      <w:lvlText w:val="%1."/>
      <w:lvlJc w:val="left"/>
      <w:pPr>
        <w:tabs>
          <w:tab w:val="num" w:pos="360"/>
        </w:tabs>
        <w:ind w:left="360" w:hanging="360"/>
      </w:pPr>
    </w:lvl>
  </w:abstractNum>
  <w:abstractNum w:abstractNumId="6">
    <w:nsid w:val="2CE51C0E"/>
    <w:multiLevelType w:val="hybridMultilevel"/>
    <w:tmpl w:val="F14CB916"/>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nsid w:val="432A52B5"/>
    <w:multiLevelType w:val="hybridMultilevel"/>
    <w:tmpl w:val="65468E9A"/>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4C0B05"/>
    <w:multiLevelType w:val="singleLevel"/>
    <w:tmpl w:val="CFFC97AE"/>
    <w:lvl w:ilvl="0">
      <w:start w:val="1"/>
      <w:numFmt w:val="lowerLetter"/>
      <w:lvlText w:val="%1."/>
      <w:lvlJc w:val="left"/>
      <w:pPr>
        <w:tabs>
          <w:tab w:val="num" w:pos="360"/>
        </w:tabs>
        <w:ind w:left="360" w:hanging="360"/>
      </w:pPr>
    </w:lvl>
  </w:abstractNum>
  <w:abstractNum w:abstractNumId="9">
    <w:nsid w:val="55B8403B"/>
    <w:multiLevelType w:val="hybridMultilevel"/>
    <w:tmpl w:val="8F1828F4"/>
    <w:lvl w:ilvl="0" w:tplc="CFFC9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2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93F4A8A"/>
    <w:multiLevelType w:val="hybridMultilevel"/>
    <w:tmpl w:val="B1769D88"/>
    <w:lvl w:ilvl="0" w:tplc="0C42A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8"/>
  </w:num>
  <w:num w:numId="4">
    <w:abstractNumId w:val="5"/>
  </w:num>
  <w:num w:numId="5">
    <w:abstractNumId w:val="4"/>
  </w:num>
  <w:num w:numId="6">
    <w:abstractNumId w:val="10"/>
  </w:num>
  <w:num w:numId="7">
    <w:abstractNumId w:val="7"/>
  </w:num>
  <w:num w:numId="8">
    <w:abstractNumId w:val="9"/>
  </w:num>
  <w:num w:numId="9">
    <w:abstractNumId w:val="2"/>
  </w:num>
  <w:num w:numId="10">
    <w:abstractNumId w:val="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2E70BC"/>
    <w:rsid w:val="000253E5"/>
    <w:rsid w:val="00092719"/>
    <w:rsid w:val="000958F0"/>
    <w:rsid w:val="000F24AA"/>
    <w:rsid w:val="00151217"/>
    <w:rsid w:val="00163898"/>
    <w:rsid w:val="00176A2C"/>
    <w:rsid w:val="00180E2E"/>
    <w:rsid w:val="001A6D38"/>
    <w:rsid w:val="002766F8"/>
    <w:rsid w:val="00281F30"/>
    <w:rsid w:val="002E70BC"/>
    <w:rsid w:val="00343778"/>
    <w:rsid w:val="00347986"/>
    <w:rsid w:val="00366589"/>
    <w:rsid w:val="003A644F"/>
    <w:rsid w:val="00490FC5"/>
    <w:rsid w:val="004A4322"/>
    <w:rsid w:val="00546802"/>
    <w:rsid w:val="005760F5"/>
    <w:rsid w:val="005B4CB6"/>
    <w:rsid w:val="005F73E0"/>
    <w:rsid w:val="00645DB5"/>
    <w:rsid w:val="007277F4"/>
    <w:rsid w:val="0074200D"/>
    <w:rsid w:val="007C7059"/>
    <w:rsid w:val="00820700"/>
    <w:rsid w:val="008243D3"/>
    <w:rsid w:val="00836CCE"/>
    <w:rsid w:val="00850A09"/>
    <w:rsid w:val="008770A0"/>
    <w:rsid w:val="009A3653"/>
    <w:rsid w:val="00A53022"/>
    <w:rsid w:val="00B0750B"/>
    <w:rsid w:val="00B74BD1"/>
    <w:rsid w:val="00BC38CC"/>
    <w:rsid w:val="00C053CF"/>
    <w:rsid w:val="00C47899"/>
    <w:rsid w:val="00D0685D"/>
    <w:rsid w:val="00D53381"/>
    <w:rsid w:val="00DE6DCB"/>
    <w:rsid w:val="00E3467E"/>
    <w:rsid w:val="00EE6F4C"/>
    <w:rsid w:val="00F019D8"/>
    <w:rsid w:val="00F31D4E"/>
    <w:rsid w:val="00FB7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50BC"/>
    <w:rsid w:val="000217C1"/>
    <w:rsid w:val="005950BC"/>
    <w:rsid w:val="007624EA"/>
    <w:rsid w:val="00844B49"/>
    <w:rsid w:val="00B57489"/>
    <w:rsid w:val="00C922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11BA-28B9-4666-8DC0-06A8305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Queries on Select command With WHERE, ORDER BY AND LIMIT</vt:lpstr>
    </vt:vector>
  </TitlesOfParts>
  <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on Select command With WHERE, ORDER BY AND LIMIT</dc:title>
  <dc:creator>IET</dc:creator>
  <cp:lastModifiedBy>suyog</cp:lastModifiedBy>
  <cp:revision>16</cp:revision>
  <dcterms:created xsi:type="dcterms:W3CDTF">2019-03-15T14:01:00Z</dcterms:created>
  <dcterms:modified xsi:type="dcterms:W3CDTF">2022-05-29T11:34:00Z</dcterms:modified>
</cp:coreProperties>
</file>